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7D4FE17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C89509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3AE4CFA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76FFE33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51BC4D6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3FF2710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2E65EF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6AD5687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1815956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ustina Ferreira de Carvalh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8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0F11EAD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3D6AD9B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472F811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04777AD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76B041C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1930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2154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